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324F"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46324F" w:rsidRPr="00630FD9" w:rsidRDefault="0046324F" w:rsidP="0046324F">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3551A73" w:rsidR="0046324F" w:rsidRPr="00630FD9" w:rsidRDefault="0046324F" w:rsidP="0046324F">
            <w:pPr>
              <w:rPr>
                <w:szCs w:val="21"/>
              </w:rPr>
            </w:pPr>
            <w:r w:rsidRPr="00EF3083">
              <w:rPr>
                <w:rFonts w:asciiTheme="minorEastAsia" w:eastAsiaTheme="minorEastAsia" w:hAnsiTheme="minorEastAsia" w:cs="メイリオ" w:hint="eastAsia"/>
                <w:color w:val="000000"/>
                <w:sz w:val="22"/>
                <w:szCs w:val="22"/>
              </w:rPr>
              <w:t>東京都公立学校業務支援員</w:t>
            </w:r>
            <w:r w:rsidR="002E1366">
              <w:rPr>
                <w:rFonts w:asciiTheme="minorEastAsia" w:eastAsiaTheme="minorEastAsia" w:hAnsiTheme="minorEastAsia" w:cs="メイリオ" w:hint="eastAsia"/>
                <w:color w:val="000000"/>
                <w:sz w:val="22"/>
                <w:szCs w:val="22"/>
              </w:rPr>
              <w:t>（</w:t>
            </w:r>
            <w:r w:rsidR="0023497A">
              <w:rPr>
                <w:rFonts w:asciiTheme="minorEastAsia" w:eastAsiaTheme="minorEastAsia" w:hAnsiTheme="minorEastAsia" w:cs="メイリオ" w:hint="eastAsia"/>
                <w:color w:val="000000"/>
                <w:sz w:val="22"/>
                <w:szCs w:val="22"/>
              </w:rPr>
              <w:t>事務</w:t>
            </w:r>
            <w:r w:rsidR="002E1366">
              <w:rPr>
                <w:rFonts w:asciiTheme="minorEastAsia" w:eastAsiaTheme="minorEastAsia" w:hAnsiTheme="minorEastAsia" w:cs="メイリオ" w:hint="eastAsia"/>
                <w:color w:val="000000"/>
                <w:sz w:val="22"/>
                <w:szCs w:val="22"/>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46324F" w:rsidRPr="00630FD9" w:rsidRDefault="0046324F" w:rsidP="0046324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46324F" w:rsidRPr="00630FD9" w:rsidRDefault="0046324F" w:rsidP="0046324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46324F" w:rsidRPr="00630FD9" w:rsidRDefault="0046324F" w:rsidP="0046324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46324F" w:rsidRPr="00630FD9" w:rsidRDefault="0046324F" w:rsidP="0046324F">
            <w:pPr>
              <w:widowControl/>
              <w:rPr>
                <w:sz w:val="18"/>
              </w:rPr>
            </w:pPr>
          </w:p>
        </w:tc>
      </w:tr>
      <w:tr w:rsidR="0046324F"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46324F" w:rsidRPr="00630FD9" w:rsidRDefault="0046324F" w:rsidP="0046324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46324F" w:rsidRPr="00630FD9" w:rsidRDefault="0046324F" w:rsidP="0046324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46324F" w:rsidRPr="00630FD9" w:rsidRDefault="0046324F" w:rsidP="0046324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46324F" w:rsidRPr="00630FD9" w:rsidRDefault="0046324F" w:rsidP="0046324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46324F" w:rsidRPr="00630FD9" w:rsidRDefault="0046324F" w:rsidP="0046324F">
            <w:pPr>
              <w:widowControl/>
              <w:spacing w:line="80" w:lineRule="exact"/>
              <w:jc w:val="center"/>
              <w:rPr>
                <w:sz w:val="18"/>
              </w:rPr>
            </w:pPr>
          </w:p>
        </w:tc>
      </w:tr>
      <w:tr w:rsidR="0046324F"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46324F" w:rsidRPr="00630FD9" w:rsidRDefault="0046324F" w:rsidP="0046324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46324F" w:rsidRPr="00630FD9" w:rsidRDefault="0046324F" w:rsidP="0046324F">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46324F" w:rsidRDefault="0046324F" w:rsidP="0046324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46324F" w:rsidRPr="0094349E" w:rsidRDefault="0046324F" w:rsidP="0046324F">
            <w:pPr>
              <w:spacing w:line="200" w:lineRule="exact"/>
              <w:ind w:firstLineChars="150" w:firstLine="180"/>
              <w:rPr>
                <w:sz w:val="12"/>
              </w:rPr>
            </w:pPr>
            <w:r w:rsidRPr="0094349E">
              <w:rPr>
                <w:rFonts w:hint="eastAsia"/>
                <w:sz w:val="12"/>
              </w:rPr>
              <w:t>その番号を記入</w:t>
            </w:r>
          </w:p>
        </w:tc>
      </w:tr>
      <w:tr w:rsidR="0046324F"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46324F" w:rsidRPr="00630FD9" w:rsidRDefault="0046324F" w:rsidP="0046324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46324F" w:rsidRPr="00630FD9" w:rsidRDefault="0046324F" w:rsidP="0046324F">
            <w:pPr>
              <w:rPr>
                <w:sz w:val="18"/>
              </w:rPr>
            </w:pPr>
          </w:p>
        </w:tc>
        <w:tc>
          <w:tcPr>
            <w:tcW w:w="2551" w:type="dxa"/>
            <w:gridSpan w:val="10"/>
            <w:vMerge/>
            <w:tcBorders>
              <w:bottom w:val="dotted" w:sz="4" w:space="0" w:color="auto"/>
              <w:right w:val="single" w:sz="4" w:space="0" w:color="auto"/>
            </w:tcBorders>
            <w:vAlign w:val="center"/>
          </w:tcPr>
          <w:p w14:paraId="25403600" w14:textId="77777777" w:rsidR="0046324F" w:rsidRPr="00630FD9" w:rsidRDefault="0046324F" w:rsidP="0046324F">
            <w:pPr>
              <w:rPr>
                <w:sz w:val="18"/>
              </w:rPr>
            </w:pPr>
          </w:p>
        </w:tc>
      </w:tr>
      <w:tr w:rsidR="0046324F"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46324F" w:rsidRPr="00630FD9" w:rsidRDefault="0046324F" w:rsidP="0046324F">
            <w:pPr>
              <w:jc w:val="center"/>
              <w:rPr>
                <w:sz w:val="18"/>
              </w:rPr>
            </w:pPr>
          </w:p>
        </w:tc>
        <w:tc>
          <w:tcPr>
            <w:tcW w:w="4962" w:type="dxa"/>
            <w:gridSpan w:val="6"/>
            <w:vMerge/>
            <w:tcBorders>
              <w:left w:val="dotted" w:sz="4" w:space="0" w:color="auto"/>
            </w:tcBorders>
            <w:vAlign w:val="center"/>
          </w:tcPr>
          <w:p w14:paraId="254F2468" w14:textId="77777777" w:rsidR="0046324F" w:rsidRPr="00630FD9" w:rsidRDefault="0046324F" w:rsidP="0046324F">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46324F" w:rsidRPr="00630FD9" w:rsidRDefault="0046324F" w:rsidP="0046324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46324F" w:rsidRPr="00630FD9" w:rsidRDefault="0046324F" w:rsidP="0046324F">
            <w:pPr>
              <w:jc w:val="center"/>
              <w:rPr>
                <w:sz w:val="18"/>
              </w:rPr>
            </w:pPr>
          </w:p>
        </w:tc>
      </w:tr>
      <w:tr w:rsidR="0046324F"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46324F" w:rsidRPr="00630FD9" w:rsidRDefault="0046324F" w:rsidP="0046324F">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46324F" w:rsidRPr="00630FD9" w:rsidRDefault="0046324F" w:rsidP="0046324F">
            <w:pPr>
              <w:spacing w:line="240" w:lineRule="exact"/>
              <w:ind w:firstLineChars="500" w:firstLine="900"/>
              <w:rPr>
                <w:sz w:val="18"/>
              </w:rPr>
            </w:pPr>
            <w:r w:rsidRPr="00630FD9">
              <w:rPr>
                <w:rFonts w:hint="eastAsia"/>
                <w:sz w:val="18"/>
              </w:rPr>
              <w:t xml:space="preserve">　　　年　　　月　　　日</w:t>
            </w:r>
          </w:p>
          <w:p w14:paraId="5D05F996" w14:textId="77777777" w:rsidR="0046324F" w:rsidRPr="00630FD9" w:rsidRDefault="0046324F" w:rsidP="0046324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46324F" w:rsidRPr="00630FD9" w:rsidRDefault="0046324F" w:rsidP="0046324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46324F" w:rsidRPr="00630FD9" w:rsidRDefault="0046324F" w:rsidP="0046324F">
            <w:pPr>
              <w:spacing w:line="240" w:lineRule="exact"/>
              <w:rPr>
                <w:sz w:val="18"/>
              </w:rPr>
            </w:pPr>
            <w:r w:rsidRPr="00630FD9">
              <w:rPr>
                <w:rFonts w:hint="eastAsia"/>
                <w:sz w:val="18"/>
              </w:rPr>
              <w:t xml:space="preserve">　　　（　　　　）　</w:t>
            </w:r>
          </w:p>
        </w:tc>
      </w:tr>
      <w:tr w:rsidR="0046324F"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46324F" w:rsidRPr="00630FD9" w:rsidRDefault="0046324F" w:rsidP="0046324F">
            <w:pPr>
              <w:jc w:val="center"/>
              <w:rPr>
                <w:sz w:val="18"/>
              </w:rPr>
            </w:pPr>
          </w:p>
        </w:tc>
        <w:tc>
          <w:tcPr>
            <w:tcW w:w="3314" w:type="dxa"/>
            <w:gridSpan w:val="3"/>
            <w:vMerge/>
            <w:tcBorders>
              <w:left w:val="dotted" w:sz="4" w:space="0" w:color="auto"/>
            </w:tcBorders>
            <w:vAlign w:val="center"/>
          </w:tcPr>
          <w:p w14:paraId="6C54FC0F" w14:textId="77777777" w:rsidR="0046324F" w:rsidRPr="00630FD9" w:rsidRDefault="0046324F" w:rsidP="0046324F">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46324F" w:rsidRPr="00356F77" w:rsidRDefault="0046324F" w:rsidP="0046324F">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46324F" w:rsidRPr="00356F77" w:rsidRDefault="0046324F" w:rsidP="0046324F">
            <w:pPr>
              <w:spacing w:line="240" w:lineRule="exact"/>
              <w:rPr>
                <w:color w:val="FF0000"/>
                <w:sz w:val="18"/>
              </w:rPr>
            </w:pPr>
          </w:p>
        </w:tc>
      </w:tr>
      <w:tr w:rsidR="0046324F"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46324F" w:rsidRPr="00630FD9" w:rsidRDefault="0046324F" w:rsidP="0046324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46324F" w:rsidRPr="00630FD9" w:rsidRDefault="0046324F" w:rsidP="0046324F">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324F"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46324F" w:rsidRPr="00630FD9" w:rsidRDefault="0046324F" w:rsidP="0046324F">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46324F" w:rsidRPr="00630FD9" w:rsidRDefault="0046324F" w:rsidP="0046324F">
            <w:pPr>
              <w:spacing w:line="240" w:lineRule="exact"/>
              <w:jc w:val="left"/>
              <w:rPr>
                <w:sz w:val="18"/>
              </w:rPr>
            </w:pPr>
            <w:r w:rsidRPr="00630FD9">
              <w:rPr>
                <w:rFonts w:hint="eastAsia"/>
                <w:sz w:val="18"/>
              </w:rPr>
              <w:t>〒　　　－</w:t>
            </w:r>
          </w:p>
          <w:p w14:paraId="13EF3C5E" w14:textId="77777777" w:rsidR="0046324F" w:rsidRPr="00630FD9" w:rsidRDefault="0046324F" w:rsidP="0046324F">
            <w:pPr>
              <w:spacing w:line="240" w:lineRule="exact"/>
              <w:jc w:val="left"/>
              <w:rPr>
                <w:sz w:val="18"/>
              </w:rPr>
            </w:pPr>
          </w:p>
        </w:tc>
      </w:tr>
      <w:tr w:rsidR="0046324F"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46324F" w:rsidRPr="00630FD9" w:rsidRDefault="0046324F" w:rsidP="0046324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46324F" w:rsidRPr="00630FD9" w:rsidRDefault="0046324F" w:rsidP="0046324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46324F" w:rsidRPr="00630FD9" w:rsidRDefault="0046324F" w:rsidP="0046324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46324F" w:rsidRPr="00630FD9" w:rsidRDefault="0046324F" w:rsidP="0046324F">
            <w:pPr>
              <w:jc w:val="center"/>
              <w:rPr>
                <w:sz w:val="18"/>
              </w:rPr>
            </w:pPr>
            <w:r w:rsidRPr="00630FD9">
              <w:rPr>
                <w:rFonts w:hint="eastAsia"/>
                <w:sz w:val="18"/>
              </w:rPr>
              <w:t>学歴・職歴</w:t>
            </w:r>
          </w:p>
        </w:tc>
      </w:tr>
      <w:tr w:rsidR="0046324F"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46324F" w:rsidRPr="00630FD9" w:rsidRDefault="0046324F" w:rsidP="0046324F">
            <w:pPr>
              <w:spacing w:line="240" w:lineRule="exact"/>
              <w:jc w:val="left"/>
              <w:rPr>
                <w:sz w:val="18"/>
              </w:rPr>
            </w:pPr>
          </w:p>
        </w:tc>
      </w:tr>
      <w:tr w:rsidR="0046324F"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46324F" w:rsidRPr="00630FD9" w:rsidRDefault="0046324F" w:rsidP="0046324F">
            <w:pPr>
              <w:spacing w:line="240" w:lineRule="exact"/>
              <w:jc w:val="left"/>
              <w:rPr>
                <w:sz w:val="18"/>
              </w:rPr>
            </w:pPr>
          </w:p>
        </w:tc>
      </w:tr>
      <w:tr w:rsidR="0046324F"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46324F" w:rsidRPr="00630FD9" w:rsidRDefault="0046324F" w:rsidP="0046324F">
            <w:pPr>
              <w:spacing w:line="240" w:lineRule="exact"/>
              <w:jc w:val="left"/>
              <w:rPr>
                <w:sz w:val="18"/>
              </w:rPr>
            </w:pPr>
          </w:p>
        </w:tc>
      </w:tr>
      <w:tr w:rsidR="0046324F"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46324F" w:rsidRPr="00630FD9" w:rsidRDefault="0046324F" w:rsidP="0046324F">
            <w:pPr>
              <w:spacing w:line="240" w:lineRule="exact"/>
              <w:jc w:val="left"/>
              <w:rPr>
                <w:sz w:val="18"/>
              </w:rPr>
            </w:pPr>
          </w:p>
        </w:tc>
      </w:tr>
      <w:tr w:rsidR="0046324F"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46324F" w:rsidRPr="00630FD9" w:rsidRDefault="0046324F" w:rsidP="0046324F">
            <w:pPr>
              <w:spacing w:line="240" w:lineRule="exact"/>
              <w:jc w:val="left"/>
              <w:rPr>
                <w:sz w:val="18"/>
              </w:rPr>
            </w:pPr>
          </w:p>
        </w:tc>
      </w:tr>
      <w:tr w:rsidR="0046324F"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46324F" w:rsidRPr="00630FD9" w:rsidRDefault="0046324F" w:rsidP="0046324F">
            <w:pPr>
              <w:spacing w:line="240" w:lineRule="exact"/>
              <w:jc w:val="left"/>
              <w:rPr>
                <w:sz w:val="18"/>
              </w:rPr>
            </w:pPr>
          </w:p>
        </w:tc>
      </w:tr>
      <w:tr w:rsidR="0046324F"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46324F" w:rsidRPr="00630FD9" w:rsidRDefault="0046324F" w:rsidP="0046324F">
            <w:pPr>
              <w:spacing w:line="240" w:lineRule="exact"/>
              <w:jc w:val="left"/>
              <w:rPr>
                <w:sz w:val="18"/>
              </w:rPr>
            </w:pPr>
          </w:p>
        </w:tc>
      </w:tr>
      <w:tr w:rsidR="0046324F"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46324F" w:rsidRPr="00630FD9" w:rsidRDefault="0046324F" w:rsidP="0046324F">
            <w:pPr>
              <w:spacing w:line="240" w:lineRule="exact"/>
              <w:jc w:val="left"/>
              <w:rPr>
                <w:sz w:val="18"/>
              </w:rPr>
            </w:pPr>
          </w:p>
        </w:tc>
      </w:tr>
      <w:tr w:rsidR="0046324F"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46324F" w:rsidRPr="00630FD9" w:rsidRDefault="0046324F" w:rsidP="0046324F">
            <w:pPr>
              <w:spacing w:line="240" w:lineRule="exact"/>
              <w:jc w:val="left"/>
              <w:rPr>
                <w:sz w:val="18"/>
              </w:rPr>
            </w:pPr>
          </w:p>
        </w:tc>
      </w:tr>
      <w:tr w:rsidR="0046324F"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46324F" w:rsidRPr="00630FD9" w:rsidRDefault="0046324F" w:rsidP="0046324F">
            <w:pPr>
              <w:spacing w:line="240" w:lineRule="exact"/>
              <w:jc w:val="left"/>
              <w:rPr>
                <w:sz w:val="18"/>
              </w:rPr>
            </w:pPr>
          </w:p>
        </w:tc>
      </w:tr>
      <w:tr w:rsidR="0046324F"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46324F" w:rsidRPr="00C45166" w:rsidRDefault="0046324F" w:rsidP="0046324F">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46324F" w:rsidRPr="00C45166" w:rsidRDefault="0046324F" w:rsidP="0046324F">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46324F" w:rsidRPr="00C45166" w:rsidRDefault="0046324F" w:rsidP="0046324F">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46324F" w:rsidRPr="00C45166" w:rsidRDefault="0046324F" w:rsidP="0046324F">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臨時的任用職員等）、職名、所属等</w:t>
            </w:r>
          </w:p>
        </w:tc>
      </w:tr>
      <w:tr w:rsidR="0046324F"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46324F" w:rsidRPr="00C45166" w:rsidRDefault="0046324F" w:rsidP="0046324F">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46324F" w:rsidRPr="00C45166" w:rsidRDefault="0046324F" w:rsidP="0046324F">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46324F" w:rsidRPr="00C45166" w:rsidRDefault="0046324F" w:rsidP="0046324F">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46324F" w:rsidRPr="00C45166" w:rsidRDefault="0046324F" w:rsidP="0046324F">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46324F" w:rsidRPr="00C45166" w:rsidRDefault="0046324F" w:rsidP="0046324F">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46324F" w:rsidRPr="00C45166" w:rsidRDefault="0046324F" w:rsidP="0046324F">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46324F" w:rsidRPr="00C45166" w:rsidRDefault="0046324F" w:rsidP="0046324F">
            <w:pPr>
              <w:spacing w:line="240" w:lineRule="exact"/>
              <w:rPr>
                <w:sz w:val="18"/>
              </w:rPr>
            </w:pPr>
            <w:r w:rsidRPr="00C45166">
              <w:rPr>
                <w:rFonts w:hint="eastAsia"/>
                <w:sz w:val="18"/>
              </w:rPr>
              <w:t>・その他（　　　　　　　　　　　　　　　　　　　　　　　　）</w:t>
            </w:r>
          </w:p>
          <w:p w14:paraId="3B43EE5A" w14:textId="77777777" w:rsidR="0046324F" w:rsidRPr="00C45166" w:rsidRDefault="0046324F" w:rsidP="0046324F">
            <w:pPr>
              <w:spacing w:line="120" w:lineRule="exact"/>
              <w:rPr>
                <w:sz w:val="18"/>
              </w:rPr>
            </w:pPr>
          </w:p>
          <w:p w14:paraId="381BB3A9"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46324F" w:rsidRPr="00C45166" w:rsidRDefault="0046324F" w:rsidP="0046324F">
            <w:pPr>
              <w:spacing w:line="240" w:lineRule="exact"/>
              <w:rPr>
                <w:sz w:val="18"/>
              </w:rPr>
            </w:pPr>
          </w:p>
        </w:tc>
      </w:tr>
      <w:tr w:rsidR="0046324F"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581F92C" w14:textId="77777777" w:rsidR="0046324F" w:rsidRPr="00C45166" w:rsidRDefault="0046324F" w:rsidP="0046324F">
            <w:pPr>
              <w:jc w:val="left"/>
              <w:rPr>
                <w:sz w:val="18"/>
              </w:rPr>
            </w:pPr>
          </w:p>
        </w:tc>
      </w:tr>
      <w:tr w:rsidR="0046324F"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4C0876C4" w14:textId="77777777" w:rsidR="0046324F" w:rsidRPr="00C45166" w:rsidRDefault="0046324F" w:rsidP="0046324F">
            <w:pPr>
              <w:jc w:val="left"/>
              <w:rPr>
                <w:sz w:val="18"/>
              </w:rPr>
            </w:pPr>
          </w:p>
        </w:tc>
      </w:tr>
      <w:tr w:rsidR="0046324F"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461B4CC" w14:textId="77777777" w:rsidR="0046324F" w:rsidRPr="00C45166" w:rsidRDefault="0046324F" w:rsidP="0046324F">
            <w:pPr>
              <w:jc w:val="left"/>
              <w:rPr>
                <w:sz w:val="18"/>
              </w:rPr>
            </w:pPr>
          </w:p>
        </w:tc>
      </w:tr>
      <w:tr w:rsidR="0046324F"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3DAE3255" w14:textId="77777777" w:rsidR="0046324F" w:rsidRPr="00C45166" w:rsidRDefault="0046324F" w:rsidP="0046324F">
            <w:pPr>
              <w:jc w:val="left"/>
              <w:rPr>
                <w:sz w:val="18"/>
              </w:rPr>
            </w:pPr>
          </w:p>
        </w:tc>
      </w:tr>
      <w:tr w:rsidR="0046324F"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46324F" w:rsidRPr="00C45166" w:rsidRDefault="0046324F" w:rsidP="0046324F">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3320214" w14:textId="77777777" w:rsidR="0046324F" w:rsidRPr="00C45166" w:rsidRDefault="0046324F" w:rsidP="0046324F">
            <w:pPr>
              <w:jc w:val="left"/>
              <w:rPr>
                <w:sz w:val="18"/>
              </w:rPr>
            </w:pPr>
          </w:p>
        </w:tc>
      </w:tr>
      <w:tr w:rsidR="0046324F" w:rsidRPr="00C45166" w14:paraId="4F71325F" w14:textId="77777777" w:rsidTr="00AD647E">
        <w:trPr>
          <w:trHeight w:val="1012"/>
        </w:trPr>
        <w:tc>
          <w:tcPr>
            <w:tcW w:w="10773" w:type="dxa"/>
            <w:gridSpan w:val="19"/>
          </w:tcPr>
          <w:p w14:paraId="1864065A"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46324F" w:rsidRPr="00C45166" w:rsidRDefault="0046324F" w:rsidP="0046324F">
            <w:pPr>
              <w:spacing w:line="240" w:lineRule="exact"/>
              <w:jc w:val="left"/>
              <w:rPr>
                <w:rFonts w:asciiTheme="majorEastAsia" w:eastAsiaTheme="majorEastAsia" w:hAnsiTheme="majorEastAsia"/>
                <w:sz w:val="18"/>
              </w:rPr>
            </w:pPr>
          </w:p>
        </w:tc>
      </w:tr>
      <w:tr w:rsidR="0046324F" w:rsidRPr="00C45166" w14:paraId="0D58BB2B" w14:textId="77777777" w:rsidTr="00CC0622">
        <w:trPr>
          <w:trHeight w:val="1138"/>
        </w:trPr>
        <w:tc>
          <w:tcPr>
            <w:tcW w:w="5106" w:type="dxa"/>
            <w:gridSpan w:val="6"/>
          </w:tcPr>
          <w:p w14:paraId="44A649B8"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46324F" w:rsidRPr="00C45166" w:rsidRDefault="0046324F" w:rsidP="0046324F">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46324F" w:rsidRPr="00C45166" w:rsidRDefault="0046324F" w:rsidP="0046324F">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46324F" w:rsidRPr="00C45166" w:rsidRDefault="0046324F" w:rsidP="0046324F">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46324F" w:rsidRPr="00C45166" w:rsidRDefault="0046324F" w:rsidP="0046324F">
            <w:pPr>
              <w:spacing w:line="240" w:lineRule="exact"/>
              <w:rPr>
                <w:sz w:val="16"/>
                <w:szCs w:val="16"/>
              </w:rPr>
            </w:pPr>
          </w:p>
          <w:p w14:paraId="79D4AB83" w14:textId="77777777" w:rsidR="0046324F" w:rsidRPr="00C45166" w:rsidRDefault="0046324F" w:rsidP="0046324F">
            <w:pPr>
              <w:spacing w:line="240" w:lineRule="exact"/>
              <w:rPr>
                <w:sz w:val="16"/>
                <w:szCs w:val="16"/>
              </w:rPr>
            </w:pPr>
          </w:p>
          <w:p w14:paraId="6EC4C223" w14:textId="77777777" w:rsidR="0046324F" w:rsidRPr="00C45166" w:rsidRDefault="0046324F" w:rsidP="0046324F">
            <w:pPr>
              <w:spacing w:line="240" w:lineRule="exact"/>
              <w:rPr>
                <w:sz w:val="16"/>
                <w:szCs w:val="16"/>
              </w:rPr>
            </w:pPr>
          </w:p>
        </w:tc>
      </w:tr>
      <w:tr w:rsidR="0046324F" w:rsidRPr="00C45166" w14:paraId="1382F314" w14:textId="77777777" w:rsidTr="00CC0622">
        <w:trPr>
          <w:trHeight w:val="1553"/>
        </w:trPr>
        <w:tc>
          <w:tcPr>
            <w:tcW w:w="10773" w:type="dxa"/>
            <w:gridSpan w:val="19"/>
          </w:tcPr>
          <w:p w14:paraId="20111D3E" w14:textId="77777777"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46324F">
              <w:rPr>
                <w:rFonts w:asciiTheme="minorEastAsia" w:eastAsiaTheme="minorEastAsia" w:hAnsiTheme="minorEastAsia" w:hint="eastAsia"/>
                <w:sz w:val="16"/>
                <w:szCs w:val="16"/>
              </w:rPr>
              <w:t>拘禁刑</w:t>
            </w:r>
            <w:r w:rsidRPr="00C45166">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46324F" w:rsidRPr="00C45166" w:rsidRDefault="0046324F" w:rsidP="0046324F">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46324F" w:rsidRPr="00C45166" w:rsidRDefault="0046324F" w:rsidP="0046324F">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46324F" w:rsidRPr="00C45166" w:rsidRDefault="0046324F" w:rsidP="0046324F">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6324F" w:rsidRPr="00C45166" w14:paraId="062846AD" w14:textId="77777777" w:rsidTr="00AD647E">
        <w:trPr>
          <w:trHeight w:val="700"/>
        </w:trPr>
        <w:tc>
          <w:tcPr>
            <w:tcW w:w="10773" w:type="dxa"/>
            <w:gridSpan w:val="19"/>
          </w:tcPr>
          <w:p w14:paraId="21B4037C" w14:textId="292BBCB4"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日本国籍の有無・在留資格・在留期間〕</w:t>
            </w:r>
          </w:p>
          <w:p w14:paraId="11F66EE3" w14:textId="31829BB9" w:rsidR="0046324F" w:rsidRPr="00C45166" w:rsidRDefault="0046324F" w:rsidP="0046324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C45166">
              <w:rPr>
                <w:rFonts w:asciiTheme="minorEastAsia" w:eastAsiaTheme="minorEastAsia" w:hAnsiTheme="minorEastAsia" w:hint="eastAsia"/>
                <w:sz w:val="18"/>
              </w:rPr>
              <w:t>。また、以下に在留資格及び在留期間を記入してください。</w:t>
            </w:r>
          </w:p>
          <w:p w14:paraId="3608AED7" w14:textId="6DEC6B4C" w:rsidR="0046324F" w:rsidRPr="00C45166" w:rsidRDefault="0046324F" w:rsidP="0046324F">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在留資格（　　　　　　　　　　　）　・在留期間（　　　年　　月　　日～　　　年　　月　　日）</w:t>
            </w:r>
          </w:p>
        </w:tc>
      </w:tr>
      <w:tr w:rsidR="0046324F"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46324F" w:rsidRPr="00C45166" w:rsidRDefault="0046324F" w:rsidP="0046324F">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46324F" w:rsidRPr="00C45166" w:rsidRDefault="0046324F" w:rsidP="0046324F">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35E6398" w14:textId="4ABDA25C"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68E8"/>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497A"/>
    <w:rsid w:val="002358FD"/>
    <w:rsid w:val="00275977"/>
    <w:rsid w:val="0027609F"/>
    <w:rsid w:val="0028473D"/>
    <w:rsid w:val="002A070D"/>
    <w:rsid w:val="002A6A91"/>
    <w:rsid w:val="002B0646"/>
    <w:rsid w:val="002E136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324F"/>
    <w:rsid w:val="0046514B"/>
    <w:rsid w:val="00484209"/>
    <w:rsid w:val="00485638"/>
    <w:rsid w:val="004A61DE"/>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31655"/>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5CEB"/>
    <w:rsid w:val="00A67216"/>
    <w:rsid w:val="00A73768"/>
    <w:rsid w:val="00A773A2"/>
    <w:rsid w:val="00A9026A"/>
    <w:rsid w:val="00A93330"/>
    <w:rsid w:val="00A93367"/>
    <w:rsid w:val="00AB53E5"/>
    <w:rsid w:val="00AC2078"/>
    <w:rsid w:val="00AD647E"/>
    <w:rsid w:val="00AF2008"/>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5D81"/>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652</Characters>
  <Application>Microsoft Office Word</Application>
  <DocSecurity>0</DocSecurity>
  <Lines>130</Lines>
  <Paragraphs>10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福田　佑太</cp:lastModifiedBy>
  <cp:revision>3</cp:revision>
  <cp:lastPrinted>2024-05-21T10:45:00Z</cp:lastPrinted>
  <dcterms:created xsi:type="dcterms:W3CDTF">2025-11-28T11:29:00Z</dcterms:created>
  <dcterms:modified xsi:type="dcterms:W3CDTF">2025-11-28T11:44:00Z</dcterms:modified>
</cp:coreProperties>
</file>